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494" w:rsidRPr="0025301A" w:rsidRDefault="006E17D0">
      <w:pPr>
        <w:rPr>
          <w:b/>
          <w:u w:val="single"/>
        </w:rPr>
      </w:pPr>
      <w:r w:rsidRPr="0025301A">
        <w:rPr>
          <w:b/>
          <w:u w:val="single"/>
        </w:rPr>
        <w:t xml:space="preserve">ACT= </w:t>
      </w:r>
      <w:proofErr w:type="spellStart"/>
      <w:r w:rsidRPr="0025301A">
        <w:rPr>
          <w:b/>
          <w:u w:val="single"/>
        </w:rPr>
        <w:t>Acceptance</w:t>
      </w:r>
      <w:proofErr w:type="spellEnd"/>
      <w:r w:rsidRPr="0025301A">
        <w:rPr>
          <w:b/>
          <w:u w:val="single"/>
        </w:rPr>
        <w:t xml:space="preserve"> and </w:t>
      </w:r>
      <w:proofErr w:type="spellStart"/>
      <w:r w:rsidRPr="0025301A">
        <w:rPr>
          <w:b/>
          <w:u w:val="single"/>
        </w:rPr>
        <w:t>Com</w:t>
      </w:r>
      <w:r w:rsidR="00225BB4" w:rsidRPr="0025301A">
        <w:rPr>
          <w:b/>
          <w:u w:val="single"/>
        </w:rPr>
        <w:t>m</w:t>
      </w:r>
      <w:r w:rsidRPr="0025301A">
        <w:rPr>
          <w:b/>
          <w:u w:val="single"/>
        </w:rPr>
        <w:t>itment</w:t>
      </w:r>
      <w:proofErr w:type="spellEnd"/>
      <w:r w:rsidRPr="0025301A">
        <w:rPr>
          <w:b/>
          <w:u w:val="single"/>
        </w:rPr>
        <w:t xml:space="preserve"> </w:t>
      </w:r>
      <w:proofErr w:type="spellStart"/>
      <w:r w:rsidRPr="0025301A">
        <w:rPr>
          <w:b/>
          <w:u w:val="single"/>
        </w:rPr>
        <w:t>Therapy</w:t>
      </w:r>
      <w:proofErr w:type="spellEnd"/>
    </w:p>
    <w:p w:rsidR="006E17D0" w:rsidRPr="0025301A" w:rsidRDefault="006E17D0"/>
    <w:p w:rsidR="006E17D0" w:rsidRPr="0025301A" w:rsidRDefault="006E17D0">
      <w:r w:rsidRPr="0025301A">
        <w:t xml:space="preserve">Har utvecklats som en beteendemässig åtgärd för att hjälpa människor lära sig strategier för att leva i nuet. Mer fokuserad på viktiga värderingar och mål och mindre inriktat på smärtsamma känslor tankar och upplevelser. </w:t>
      </w:r>
    </w:p>
    <w:p w:rsidR="006E17D0" w:rsidRPr="0025301A" w:rsidRDefault="006E17D0"/>
    <w:p w:rsidR="006E17D0" w:rsidRPr="0025301A" w:rsidRDefault="006E17D0">
      <w:r w:rsidRPr="0025301A">
        <w:t>ACT lär oss hur man kan engagera med och övervinna smärtsamma tankar och käns</w:t>
      </w:r>
      <w:r w:rsidR="009D44A1" w:rsidRPr="0025301A">
        <w:t xml:space="preserve">lor genom acceptans och </w:t>
      </w:r>
      <w:proofErr w:type="spellStart"/>
      <w:r w:rsidR="009D44A1" w:rsidRPr="0025301A">
        <w:t>mindful</w:t>
      </w:r>
      <w:r w:rsidRPr="0025301A">
        <w:t>nes</w:t>
      </w:r>
      <w:r w:rsidR="009D44A1" w:rsidRPr="0025301A">
        <w:t>s</w:t>
      </w:r>
      <w:proofErr w:type="spellEnd"/>
      <w:r w:rsidRPr="0025301A">
        <w:t xml:space="preserve"> tekniker att utveckla själva medkänsla och flexibilitet och bygga livsförbättrande beteendemönster.</w:t>
      </w:r>
    </w:p>
    <w:p w:rsidR="006E17D0" w:rsidRPr="0025301A" w:rsidRDefault="006E17D0"/>
    <w:p w:rsidR="006E17D0" w:rsidRPr="0025301A" w:rsidRDefault="006E17D0">
      <w:r w:rsidRPr="0025301A">
        <w:t>ACT står ju för att om vi öppnar upp oss och accepterar det som är för stunden så kan vi upptäcka att det finns förändringar i allt vi känner. Att vi tar steg i värderad riktning</w:t>
      </w:r>
    </w:p>
    <w:p w:rsidR="006E17D0" w:rsidRPr="0025301A" w:rsidRDefault="006E17D0"/>
    <w:p w:rsidR="006E17D0" w:rsidRPr="0025301A" w:rsidRDefault="006E17D0">
      <w:r w:rsidRPr="0025301A">
        <w:t xml:space="preserve">Medveten närvaro= Vara där man är </w:t>
      </w:r>
    </w:p>
    <w:p w:rsidR="006E17D0" w:rsidRPr="0025301A" w:rsidRDefault="006E17D0"/>
    <w:p w:rsidR="0025301A" w:rsidRDefault="00225BB4">
      <w:proofErr w:type="spellStart"/>
      <w:r w:rsidRPr="0025301A">
        <w:t>Mindfu</w:t>
      </w:r>
      <w:r w:rsidR="006E17D0" w:rsidRPr="0025301A">
        <w:t>lness</w:t>
      </w:r>
      <w:proofErr w:type="spellEnd"/>
      <w:r w:rsidR="006E17D0" w:rsidRPr="0025301A">
        <w:t xml:space="preserve"> låta medvetandet stanna i nuet utan att ryckas bort av olika tanar känslor</w:t>
      </w:r>
    </w:p>
    <w:p w:rsidR="0025301A" w:rsidRDefault="0025301A"/>
    <w:p w:rsidR="0025301A" w:rsidRDefault="0025301A"/>
    <w:p w:rsidR="0025301A" w:rsidRDefault="0025301A"/>
    <w:p w:rsidR="0025301A" w:rsidRDefault="0025301A"/>
    <w:p w:rsidR="0025301A" w:rsidRDefault="0025301A"/>
    <w:p w:rsidR="0025301A" w:rsidRDefault="0025301A"/>
    <w:p w:rsidR="0025301A" w:rsidRDefault="0025301A"/>
    <w:p w:rsidR="0025301A" w:rsidRDefault="0025301A"/>
    <w:p w:rsidR="0025301A" w:rsidRPr="0025301A" w:rsidRDefault="0025301A">
      <w:pPr>
        <w:rPr>
          <w:b/>
          <w:u w:val="single"/>
        </w:rPr>
      </w:pPr>
      <w:r w:rsidRPr="0025301A">
        <w:rPr>
          <w:b/>
          <w:u w:val="single"/>
        </w:rPr>
        <w:t xml:space="preserve">En </w:t>
      </w:r>
      <w:proofErr w:type="spellStart"/>
      <w:r w:rsidRPr="0025301A">
        <w:rPr>
          <w:b/>
          <w:u w:val="single"/>
        </w:rPr>
        <w:t>ACT-övning</w:t>
      </w:r>
      <w:proofErr w:type="spellEnd"/>
    </w:p>
    <w:p w:rsidR="0025301A" w:rsidRDefault="0025301A"/>
    <w:p w:rsidR="0025301A" w:rsidRDefault="0025301A"/>
    <w:p w:rsidR="00EE4EBB" w:rsidRPr="0025301A" w:rsidRDefault="00EE4EBB">
      <w:r w:rsidRPr="0025301A">
        <w:t>Sätt dig bekvämt och blunda.</w:t>
      </w:r>
    </w:p>
    <w:p w:rsidR="0065086B" w:rsidRPr="0025301A" w:rsidRDefault="0065086B"/>
    <w:p w:rsidR="0065086B" w:rsidRPr="0025301A" w:rsidRDefault="00EE4EBB">
      <w:r w:rsidRPr="0025301A">
        <w:t>Tänk dig att när du andas</w:t>
      </w:r>
      <w:r w:rsidR="0065086B" w:rsidRPr="0025301A">
        <w:t xml:space="preserve"> så andas du</w:t>
      </w:r>
      <w:r w:rsidRPr="0025301A">
        <w:t xml:space="preserve"> in allt vad kroppen behöver och när du andas </w:t>
      </w:r>
      <w:proofErr w:type="gramStart"/>
      <w:r w:rsidRPr="0025301A">
        <w:t>ut</w:t>
      </w:r>
      <w:r w:rsidR="0065086B" w:rsidRPr="0025301A">
        <w:t xml:space="preserve"> </w:t>
      </w:r>
      <w:r w:rsidRPr="0025301A">
        <w:t xml:space="preserve"> allt</w:t>
      </w:r>
      <w:proofErr w:type="gramEnd"/>
      <w:r w:rsidRPr="0025301A">
        <w:t xml:space="preserve"> vad kroppen inte behöver.</w:t>
      </w:r>
    </w:p>
    <w:p w:rsidR="0065086B" w:rsidRPr="0025301A" w:rsidRDefault="00EE4EBB">
      <w:r w:rsidRPr="0025301A">
        <w:t xml:space="preserve"> </w:t>
      </w:r>
    </w:p>
    <w:p w:rsidR="0065086B" w:rsidRPr="0025301A" w:rsidRDefault="00EE4EBB">
      <w:r w:rsidRPr="0025301A">
        <w:t>Tänk nu på alla ljud du hör här inne i rummet och på ljuden du hör här utanför rummet</w:t>
      </w:r>
      <w:r w:rsidR="0065086B" w:rsidRPr="0025301A">
        <w:t>, l</w:t>
      </w:r>
      <w:r w:rsidRPr="0025301A">
        <w:t>ägg bara märke till dem utan att döma</w:t>
      </w:r>
      <w:r w:rsidR="0065086B" w:rsidRPr="0025301A">
        <w:t xml:space="preserve"> och </w:t>
      </w:r>
      <w:r w:rsidRPr="0025301A">
        <w:t xml:space="preserve">utan att ta reda på var de kommer ifrån. </w:t>
      </w:r>
    </w:p>
    <w:p w:rsidR="0065086B" w:rsidRPr="0025301A" w:rsidRDefault="0065086B"/>
    <w:p w:rsidR="0065086B" w:rsidRPr="0025301A" w:rsidRDefault="00EE4EBB">
      <w:r w:rsidRPr="0025301A">
        <w:t>Notera nu de olika tankar som flyger förbi i ditt huvud utan att döma utan att ge dig in i tankarna</w:t>
      </w:r>
      <w:r w:rsidR="0065086B" w:rsidRPr="0025301A">
        <w:t>. N</w:t>
      </w:r>
      <w:r w:rsidRPr="0025301A">
        <w:t xml:space="preserve">otera dem bara. </w:t>
      </w:r>
    </w:p>
    <w:p w:rsidR="0065086B" w:rsidRPr="0025301A" w:rsidRDefault="0065086B"/>
    <w:p w:rsidR="00886D96" w:rsidRPr="0025301A" w:rsidRDefault="00EE4EBB">
      <w:r w:rsidRPr="0025301A">
        <w:t>Nu kan du föröka få fram dina känslor</w:t>
      </w:r>
      <w:r w:rsidR="0065086B" w:rsidRPr="0025301A">
        <w:t>. L</w:t>
      </w:r>
      <w:r w:rsidRPr="0025301A">
        <w:t>åt dem komma fram till dig</w:t>
      </w:r>
      <w:r w:rsidR="0065086B" w:rsidRPr="0025301A">
        <w:t xml:space="preserve"> och försök</w:t>
      </w:r>
      <w:r w:rsidRPr="0025301A">
        <w:t xml:space="preserve"> se och känna känslan. När du ser och känner </w:t>
      </w:r>
      <w:r w:rsidR="007416B2" w:rsidRPr="0025301A">
        <w:t>känslan</w:t>
      </w:r>
      <w:r w:rsidRPr="0025301A">
        <w:t xml:space="preserve"> </w:t>
      </w:r>
      <w:r w:rsidR="0065086B" w:rsidRPr="0025301A">
        <w:t xml:space="preserve">kan du fundera på om </w:t>
      </w:r>
      <w:r w:rsidR="00886D96" w:rsidRPr="0025301A">
        <w:t xml:space="preserve">har </w:t>
      </w:r>
      <w:r w:rsidRPr="0025301A">
        <w:t>någon färg</w:t>
      </w:r>
      <w:r w:rsidR="00886D96" w:rsidRPr="0025301A">
        <w:t>? H</w:t>
      </w:r>
      <w:r w:rsidRPr="0025301A">
        <w:t>ar den någon form</w:t>
      </w:r>
      <w:r w:rsidR="00886D96" w:rsidRPr="0025301A">
        <w:t>? K</w:t>
      </w:r>
      <w:r w:rsidRPr="0025301A">
        <w:t>an du ta</w:t>
      </w:r>
      <w:r w:rsidR="00886D96" w:rsidRPr="0025301A">
        <w:t xml:space="preserve"> på den och känna hur det känns?</w:t>
      </w:r>
      <w:r w:rsidRPr="0025301A">
        <w:t xml:space="preserve"> Låt den nu sprida ut sig i hela din kropp</w:t>
      </w:r>
      <w:r w:rsidR="00886D96" w:rsidRPr="0025301A">
        <w:t>,</w:t>
      </w:r>
      <w:r w:rsidRPr="0025301A">
        <w:t xml:space="preserve"> följ med och surfa på känslan</w:t>
      </w:r>
      <w:r w:rsidR="00886D96" w:rsidRPr="0025301A">
        <w:t>,</w:t>
      </w:r>
      <w:r w:rsidRPr="0025301A">
        <w:t xml:space="preserve"> acceptera alla tankar </w:t>
      </w:r>
      <w:r w:rsidR="007416B2" w:rsidRPr="0025301A">
        <w:t>och</w:t>
      </w:r>
      <w:r w:rsidRPr="0025301A">
        <w:t xml:space="preserve"> känslor och bilder som dyker upp. </w:t>
      </w:r>
    </w:p>
    <w:p w:rsidR="00886D96" w:rsidRPr="0025301A" w:rsidRDefault="00886D96"/>
    <w:p w:rsidR="00886D96" w:rsidRPr="0025301A" w:rsidRDefault="00EE4EBB">
      <w:r w:rsidRPr="0025301A">
        <w:t xml:space="preserve">Nu kan du åter tänka på din </w:t>
      </w:r>
      <w:r w:rsidR="007416B2" w:rsidRPr="0025301A">
        <w:t>andning</w:t>
      </w:r>
      <w:r w:rsidR="00886D96" w:rsidRPr="0025301A">
        <w:t>. T</w:t>
      </w:r>
      <w:r w:rsidRPr="0025301A">
        <w:t xml:space="preserve">änk </w:t>
      </w:r>
      <w:r w:rsidR="007416B2" w:rsidRPr="0025301A">
        <w:t xml:space="preserve">på att andas in allt vad din kropp behöver och andas ut </w:t>
      </w:r>
      <w:r w:rsidR="00886D96" w:rsidRPr="0025301A">
        <w:t>allt din kropp inte behöver. P</w:t>
      </w:r>
      <w:r w:rsidR="007416B2" w:rsidRPr="0025301A">
        <w:t xml:space="preserve">åminn dig sedan om det så otroliga att du kan andas </w:t>
      </w:r>
      <w:r w:rsidR="00886D96" w:rsidRPr="0025301A">
        <w:t xml:space="preserve">och </w:t>
      </w:r>
      <w:r w:rsidR="007416B2" w:rsidRPr="0025301A">
        <w:t xml:space="preserve">att du lever i tre långa andetag. </w:t>
      </w:r>
    </w:p>
    <w:p w:rsidR="00886D96" w:rsidRPr="0025301A" w:rsidRDefault="00886D96"/>
    <w:p w:rsidR="00EE4EBB" w:rsidRPr="00CB5407" w:rsidRDefault="007416B2">
      <w:pPr>
        <w:rPr>
          <w:sz w:val="32"/>
          <w:szCs w:val="32"/>
        </w:rPr>
      </w:pPr>
      <w:r w:rsidRPr="0025301A">
        <w:t>Sen när du känner dig redo så kan du kom</w:t>
      </w:r>
      <w:r w:rsidR="00B10E63" w:rsidRPr="0025301A">
        <w:t>m</w:t>
      </w:r>
      <w:r w:rsidRPr="0025301A">
        <w:t>a tillbaka till det här rummet där vi nu befinner oss</w:t>
      </w:r>
      <w:r>
        <w:rPr>
          <w:sz w:val="32"/>
          <w:szCs w:val="32"/>
        </w:rPr>
        <w:t>.</w:t>
      </w:r>
    </w:p>
    <w:sectPr w:rsidR="00EE4EBB" w:rsidRPr="00CB5407" w:rsidSect="006C51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1304"/>
  <w:hyphenationZone w:val="425"/>
  <w:characterSpacingControl w:val="doNotCompress"/>
  <w:compat/>
  <w:rsids>
    <w:rsidRoot w:val="006E17D0"/>
    <w:rsid w:val="00225BB4"/>
    <w:rsid w:val="0025301A"/>
    <w:rsid w:val="002A6EFD"/>
    <w:rsid w:val="002F685C"/>
    <w:rsid w:val="0065086B"/>
    <w:rsid w:val="006C5197"/>
    <w:rsid w:val="006E17D0"/>
    <w:rsid w:val="007416B2"/>
    <w:rsid w:val="00742FEA"/>
    <w:rsid w:val="00886D96"/>
    <w:rsid w:val="00953CE5"/>
    <w:rsid w:val="0099411A"/>
    <w:rsid w:val="009D44A1"/>
    <w:rsid w:val="00B10E63"/>
    <w:rsid w:val="00BA704A"/>
    <w:rsid w:val="00CB5407"/>
    <w:rsid w:val="00EE4EBB"/>
    <w:rsid w:val="00F46494"/>
    <w:rsid w:val="00F77D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5197"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BB6F2-2BB5-4D37-BE02-7B0BA3B71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5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CT= Acceptance and Comitment Therapy</vt:lpstr>
    </vt:vector>
  </TitlesOfParts>
  <Company>*</Company>
  <LinksUpToDate>false</LinksUpToDate>
  <CharactersWithSpaces>1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= Acceptance and Comitment Therapy</dc:title>
  <dc:creator>*</dc:creator>
  <cp:lastModifiedBy>Maria Lundholm</cp:lastModifiedBy>
  <cp:revision>6</cp:revision>
  <cp:lastPrinted>2011-09-13T13:43:00Z</cp:lastPrinted>
  <dcterms:created xsi:type="dcterms:W3CDTF">2011-02-10T10:14:00Z</dcterms:created>
  <dcterms:modified xsi:type="dcterms:W3CDTF">2011-09-13T13:44:00Z</dcterms:modified>
</cp:coreProperties>
</file>